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D7E" w:rsidRPr="00731B77" w:rsidRDefault="00731B77" w:rsidP="00731B77">
      <w:pPr>
        <w:jc w:val="center"/>
        <w:rPr>
          <w:b/>
          <w:color w:val="C00000"/>
          <w:u w:val="single"/>
        </w:rPr>
      </w:pPr>
      <w:r>
        <w:rPr>
          <w:b/>
          <w:u w:val="single"/>
        </w:rPr>
        <w:t xml:space="preserve">Milwaukee Continuum of Care FY 2021 </w:t>
      </w:r>
      <w:r w:rsidR="00924B00" w:rsidRPr="00924B00">
        <w:rPr>
          <w:b/>
          <w:u w:val="single"/>
        </w:rPr>
        <w:t>Domestic Violence Bonus (Joint TH-RRH)</w:t>
      </w:r>
      <w:r w:rsidR="00B607F6">
        <w:rPr>
          <w:b/>
          <w:u w:val="single"/>
        </w:rPr>
        <w:t xml:space="preserve"> </w:t>
      </w:r>
      <w:r>
        <w:rPr>
          <w:b/>
          <w:color w:val="C00000"/>
          <w:u w:val="single"/>
        </w:rPr>
        <w:br/>
      </w:r>
      <w:r w:rsidR="00CE79CB">
        <w:rPr>
          <w:b/>
          <w:u w:val="single"/>
        </w:rPr>
        <w:t>New Project Scoring S</w:t>
      </w:r>
      <w:r w:rsidR="00335593" w:rsidRPr="00335593">
        <w:rPr>
          <w:b/>
          <w:u w:val="single"/>
        </w:rPr>
        <w:t>ummary</w:t>
      </w:r>
      <w:bookmarkStart w:id="0" w:name="_GoBack"/>
      <w:bookmarkEnd w:id="0"/>
      <w:r w:rsidR="00CE79CB">
        <w:rPr>
          <w:b/>
          <w:u w:val="single"/>
        </w:rPr>
        <w:t xml:space="preserve"> </w:t>
      </w:r>
    </w:p>
    <w:p w:rsidR="005C1B81" w:rsidRDefault="00924B00" w:rsidP="005C1B81">
      <w:pPr>
        <w:rPr>
          <w:b/>
        </w:rPr>
      </w:pPr>
      <w:r>
        <w:rPr>
          <w:b/>
        </w:rPr>
        <w:t>All new project applications are e</w:t>
      </w:r>
      <w:r w:rsidR="005C1B81">
        <w:rPr>
          <w:b/>
        </w:rPr>
        <w:t>ligible to receive bonus points</w:t>
      </w:r>
      <w:r w:rsidR="00173AE6">
        <w:rPr>
          <w:b/>
        </w:rPr>
        <w:t>:</w:t>
      </w:r>
    </w:p>
    <w:p w:rsidR="00335593" w:rsidRPr="005C1B81" w:rsidRDefault="00924B00" w:rsidP="005C1B81">
      <w:pPr>
        <w:pStyle w:val="ListParagraph"/>
        <w:numPr>
          <w:ilvl w:val="0"/>
          <w:numId w:val="7"/>
        </w:numPr>
        <w:rPr>
          <w:b/>
        </w:rPr>
      </w:pPr>
      <w:r w:rsidRPr="005C1B81">
        <w:rPr>
          <w:b/>
        </w:rPr>
        <w:t>10</w:t>
      </w:r>
      <w:r w:rsidR="00335593" w:rsidRPr="005C1B81">
        <w:rPr>
          <w:b/>
        </w:rPr>
        <w:t xml:space="preserve"> possible bonus points awarded for projects</w:t>
      </w:r>
      <w:r w:rsidR="00CE79CB" w:rsidRPr="005C1B81">
        <w:rPr>
          <w:b/>
        </w:rPr>
        <w:t xml:space="preserve"> applying that are leveraging</w:t>
      </w:r>
      <w:r w:rsidR="00335593" w:rsidRPr="005C1B81">
        <w:rPr>
          <w:b/>
        </w:rPr>
        <w:t xml:space="preserve"> other housing subsidies besides CoC and ESG</w:t>
      </w:r>
    </w:p>
    <w:p w:rsidR="00BC5CB3" w:rsidRPr="00924B00" w:rsidRDefault="00924B00" w:rsidP="00CE79CB">
      <w:pPr>
        <w:pStyle w:val="ListParagraph"/>
        <w:numPr>
          <w:ilvl w:val="0"/>
          <w:numId w:val="7"/>
        </w:numPr>
        <w:rPr>
          <w:b/>
        </w:rPr>
      </w:pPr>
      <w:r>
        <w:rPr>
          <w:b/>
        </w:rPr>
        <w:t>10</w:t>
      </w:r>
      <w:r w:rsidR="00335593" w:rsidRPr="00924B00">
        <w:rPr>
          <w:b/>
        </w:rPr>
        <w:t xml:space="preserve"> possible bonus points</w:t>
      </w:r>
      <w:r w:rsidR="00CE79CB" w:rsidRPr="00924B00">
        <w:rPr>
          <w:b/>
        </w:rPr>
        <w:t xml:space="preserve"> awarded for applying for projects applying that are leveraging health care partnerships</w:t>
      </w:r>
    </w:p>
    <w:p w:rsidR="00580ACE" w:rsidRDefault="00924B00" w:rsidP="00CE79CB">
      <w:pPr>
        <w:pStyle w:val="ListParagraph"/>
        <w:numPr>
          <w:ilvl w:val="0"/>
          <w:numId w:val="3"/>
        </w:numPr>
        <w:rPr>
          <w:b/>
        </w:rPr>
      </w:pPr>
      <w:r w:rsidRPr="00924B00">
        <w:rPr>
          <w:b/>
          <w:u w:val="single"/>
        </w:rPr>
        <w:t>DV Bonus Only:</w:t>
      </w:r>
      <w:r>
        <w:rPr>
          <w:b/>
        </w:rPr>
        <w:t xml:space="preserve">  </w:t>
      </w:r>
      <w:r w:rsidR="005C1B81">
        <w:rPr>
          <w:b/>
        </w:rPr>
        <w:t>20</w:t>
      </w:r>
      <w:r w:rsidR="00580ACE">
        <w:rPr>
          <w:b/>
        </w:rPr>
        <w:t xml:space="preserve"> possible bonus points awarded for applicants that attach aggregate data from a database comparable to HMIS to demonstrate their ability to improve housing stability and safety of project participants</w:t>
      </w:r>
    </w:p>
    <w:p w:rsidR="005E5755" w:rsidRPr="005E5755" w:rsidRDefault="005E5755" w:rsidP="005E5755">
      <w:pPr>
        <w:rPr>
          <w:b/>
        </w:rPr>
      </w:pPr>
      <w:r>
        <w:rPr>
          <w:b/>
        </w:rPr>
        <w:t xml:space="preserve">__/100 </w:t>
      </w:r>
      <w:r w:rsidR="00817A18">
        <w:rPr>
          <w:b/>
        </w:rPr>
        <w:t xml:space="preserve">total </w:t>
      </w:r>
      <w:r>
        <w:rPr>
          <w:b/>
        </w:rPr>
        <w:t>points</w:t>
      </w:r>
    </w:p>
    <w:p w:rsidR="00AA5C56" w:rsidRPr="002204FB" w:rsidRDefault="00AA5C56" w:rsidP="005E5755">
      <w:pPr>
        <w:pStyle w:val="ListParagraph"/>
        <w:numPr>
          <w:ilvl w:val="0"/>
          <w:numId w:val="3"/>
        </w:numPr>
        <w:pBdr>
          <w:top w:val="single" w:sz="4" w:space="1" w:color="auto"/>
        </w:pBdr>
        <w:rPr>
          <w:b/>
          <w:u w:val="single"/>
        </w:rPr>
      </w:pPr>
      <w:r>
        <w:rPr>
          <w:b/>
        </w:rPr>
        <w:t>5 possible points awarded for project proposals indicating that they will serve populations with multiple vulnerability factors</w:t>
      </w:r>
      <w:r w:rsidR="00924B00">
        <w:rPr>
          <w:b/>
        </w:rPr>
        <w:t xml:space="preserve"> </w:t>
      </w:r>
      <w:r w:rsidR="00924B00" w:rsidRPr="00C94570">
        <w:rPr>
          <w:b/>
        </w:rPr>
        <w:t>(projects selecting 5+ vulnerability factors will earn full points, projects selecting less than 5 vulnerability factors will earn 0 points)</w:t>
      </w:r>
    </w:p>
    <w:p w:rsidR="006D5AA7" w:rsidRPr="00D82657" w:rsidRDefault="006D5AA7" w:rsidP="005E5755">
      <w:pPr>
        <w:pStyle w:val="ListParagraph"/>
        <w:numPr>
          <w:ilvl w:val="0"/>
          <w:numId w:val="3"/>
        </w:numPr>
        <w:pBdr>
          <w:top w:val="single" w:sz="4" w:space="1" w:color="auto"/>
        </w:pBdr>
        <w:rPr>
          <w:b/>
          <w:u w:val="single"/>
        </w:rPr>
      </w:pPr>
      <w:r>
        <w:rPr>
          <w:b/>
        </w:rPr>
        <w:t>10 possible points awarded for project proposals providing project scope explanation that clearly illustrates the project will both address immediate safety concerns</w:t>
      </w:r>
      <w:r w:rsidR="00DE3459">
        <w:rPr>
          <w:b/>
        </w:rPr>
        <w:t xml:space="preserve"> (up to 5 points)</w:t>
      </w:r>
      <w:r>
        <w:rPr>
          <w:b/>
        </w:rPr>
        <w:t xml:space="preserve"> and improve housing stability</w:t>
      </w:r>
      <w:r w:rsidR="00DE3459">
        <w:rPr>
          <w:b/>
        </w:rPr>
        <w:t xml:space="preserve"> (up to 5 points)</w:t>
      </w:r>
      <w:r>
        <w:rPr>
          <w:b/>
        </w:rPr>
        <w:t xml:space="preserve"> of program participants fleeing or attempting to flee domestic violence, </w:t>
      </w:r>
      <w:r w:rsidRPr="00C405CF">
        <w:rPr>
          <w:b/>
          <w:color w:val="000000" w:themeColor="text1"/>
        </w:rPr>
        <w:t>dating</w:t>
      </w:r>
      <w:r>
        <w:rPr>
          <w:b/>
          <w:color w:val="000000" w:themeColor="text1"/>
        </w:rPr>
        <w:t xml:space="preserve"> violence, sexual assault, </w:t>
      </w:r>
      <w:r w:rsidRPr="00E05FB0">
        <w:rPr>
          <w:b/>
          <w:color w:val="000000" w:themeColor="text1"/>
        </w:rPr>
        <w:t>stalking</w:t>
      </w:r>
      <w:r>
        <w:rPr>
          <w:b/>
          <w:color w:val="000000" w:themeColor="text1"/>
        </w:rPr>
        <w:t>, and/or human trafficking</w:t>
      </w:r>
    </w:p>
    <w:p w:rsidR="00D82657" w:rsidRPr="00DE3459" w:rsidRDefault="00D82657" w:rsidP="005E5755">
      <w:pPr>
        <w:pStyle w:val="ListParagraph"/>
        <w:numPr>
          <w:ilvl w:val="0"/>
          <w:numId w:val="3"/>
        </w:numPr>
        <w:pBdr>
          <w:top w:val="single" w:sz="4" w:space="1" w:color="auto"/>
        </w:pBdr>
        <w:rPr>
          <w:b/>
          <w:u w:val="single"/>
        </w:rPr>
      </w:pPr>
      <w:r>
        <w:rPr>
          <w:b/>
        </w:rPr>
        <w:t>10 possible points awarded for project proposals providing a clear plan for assisting project participants with obtaining permanent housing (support of housing search process) (5 points) and maintaining permanent housing (offering of services with goal to keep project participants housed and prepare project participants for permanent housing after project discharge)</w:t>
      </w:r>
      <w:r w:rsidR="004A50E1">
        <w:rPr>
          <w:b/>
        </w:rPr>
        <w:t xml:space="preserve"> (5 points)</w:t>
      </w:r>
    </w:p>
    <w:p w:rsidR="00C405CF" w:rsidRDefault="00C405CF" w:rsidP="005E5755">
      <w:pPr>
        <w:pStyle w:val="ListParagraph"/>
        <w:numPr>
          <w:ilvl w:val="0"/>
          <w:numId w:val="3"/>
        </w:numPr>
        <w:pBdr>
          <w:top w:val="single" w:sz="4" w:space="1" w:color="auto"/>
        </w:pBdr>
        <w:rPr>
          <w:b/>
        </w:rPr>
      </w:pPr>
      <w:r>
        <w:rPr>
          <w:b/>
        </w:rPr>
        <w:t>5 possible points awarded for project applicant’s engagement in the CoC including collaboration with CoC members (2 points for active CoC membership</w:t>
      </w:r>
      <w:r w:rsidR="008E615B">
        <w:rPr>
          <w:b/>
        </w:rPr>
        <w:t xml:space="preserve"> prior to FY 2021 NOFO Competition Announcement release</w:t>
      </w:r>
      <w:r>
        <w:rPr>
          <w:b/>
        </w:rPr>
        <w:t>, 1 point for engagement in CoC committees, 2 points for description of collaboration with other CoC members</w:t>
      </w:r>
      <w:r w:rsidR="008E615B">
        <w:rPr>
          <w:b/>
        </w:rPr>
        <w:t xml:space="preserve"> to offer services or address community needs)</w:t>
      </w:r>
    </w:p>
    <w:p w:rsidR="00E02304" w:rsidRDefault="00E02304" w:rsidP="005E5755">
      <w:pPr>
        <w:pStyle w:val="ListParagraph"/>
        <w:numPr>
          <w:ilvl w:val="0"/>
          <w:numId w:val="3"/>
        </w:numPr>
        <w:pBdr>
          <w:top w:val="single" w:sz="4" w:space="1" w:color="auto"/>
        </w:pBdr>
        <w:rPr>
          <w:b/>
        </w:rPr>
      </w:pPr>
      <w:r>
        <w:rPr>
          <w:b/>
        </w:rPr>
        <w:t xml:space="preserve">5 possible points for </w:t>
      </w:r>
      <w:r w:rsidR="00A04F17">
        <w:rPr>
          <w:b/>
        </w:rPr>
        <w:t>description of</w:t>
      </w:r>
      <w:r>
        <w:rPr>
          <w:b/>
        </w:rPr>
        <w:t xml:space="preserve"> </w:t>
      </w:r>
      <w:r w:rsidR="00A04F17">
        <w:rPr>
          <w:b/>
        </w:rPr>
        <w:t>process project applicant will carry out to coordinate and integrate with other mainstream health, social services, and employment programs for which program participants may be eligible</w:t>
      </w:r>
      <w:r w:rsidR="004C4AE2">
        <w:rPr>
          <w:b/>
        </w:rPr>
        <w:t xml:space="preserve">.  </w:t>
      </w:r>
    </w:p>
    <w:p w:rsidR="004C4AE2" w:rsidRDefault="00B607F6" w:rsidP="00E655CB">
      <w:pPr>
        <w:pStyle w:val="ListParagraph"/>
        <w:numPr>
          <w:ilvl w:val="0"/>
          <w:numId w:val="3"/>
        </w:numPr>
        <w:rPr>
          <w:b/>
        </w:rPr>
      </w:pPr>
      <w:r>
        <w:rPr>
          <w:b/>
        </w:rPr>
        <w:t>5</w:t>
      </w:r>
      <w:r w:rsidR="004C4AE2">
        <w:rPr>
          <w:b/>
        </w:rPr>
        <w:t xml:space="preserve"> possible points for providing report(s) documenting project applicant’s experience in improving safety </w:t>
      </w:r>
      <w:r w:rsidR="004C4AE2">
        <w:rPr>
          <w:b/>
          <w:color w:val="000000" w:themeColor="text1"/>
        </w:rPr>
        <w:t xml:space="preserve">for individuals and/or families experiencing Category 4 homelessness or survivors of domestic violence, dating violence, sexual assault, stalking, or human trafficking  </w:t>
      </w:r>
      <w:r w:rsidR="004C4AE2">
        <w:rPr>
          <w:b/>
        </w:rPr>
        <w:t>Positive safety outcomes for the project’s target population</w:t>
      </w:r>
      <w:r w:rsidR="000F28D3">
        <w:rPr>
          <w:b/>
        </w:rPr>
        <w:t xml:space="preserve"> are clearly explained, documented,</w:t>
      </w:r>
      <w:r w:rsidR="004C4AE2">
        <w:rPr>
          <w:b/>
        </w:rPr>
        <w:t xml:space="preserve"> and measured in the report.</w:t>
      </w:r>
      <w:r w:rsidR="000F28D3">
        <w:rPr>
          <w:b/>
        </w:rPr>
        <w:t xml:space="preserve">  The report provides clear credit for positive safety outcomes to the project applicant.</w:t>
      </w:r>
      <w:r w:rsidR="004C4AE2">
        <w:rPr>
          <w:b/>
        </w:rPr>
        <w:t xml:space="preserve">  The applicant’s description provides context for the report to the reviewer.</w:t>
      </w:r>
    </w:p>
    <w:p w:rsidR="00B607F6" w:rsidRDefault="00B607F6" w:rsidP="00E655CB">
      <w:pPr>
        <w:pStyle w:val="ListParagraph"/>
        <w:numPr>
          <w:ilvl w:val="0"/>
          <w:numId w:val="3"/>
        </w:numPr>
        <w:rPr>
          <w:b/>
        </w:rPr>
      </w:pPr>
      <w:r>
        <w:rPr>
          <w:b/>
        </w:rPr>
        <w:t xml:space="preserve">5 possible points for providing </w:t>
      </w:r>
      <w:r w:rsidRPr="00B607F6">
        <w:rPr>
          <w:b/>
        </w:rPr>
        <w:t>report(s) documenting project applicant’</w:t>
      </w:r>
      <w:r>
        <w:rPr>
          <w:b/>
        </w:rPr>
        <w:t>s experience in improving housing stability</w:t>
      </w:r>
      <w:r w:rsidRPr="00B607F6">
        <w:rPr>
          <w:b/>
        </w:rPr>
        <w:t xml:space="preserve"> for individuals and/or families experiencing Category 4 homelessness or survivors of domestic violence, dating violence, sexual assault, stalking, or human trafficking  </w:t>
      </w:r>
      <w:r>
        <w:rPr>
          <w:b/>
        </w:rPr>
        <w:t>Positive housing</w:t>
      </w:r>
      <w:r w:rsidRPr="00B607F6">
        <w:rPr>
          <w:b/>
        </w:rPr>
        <w:t xml:space="preserve"> outcomes for the project’s target population are clearly </w:t>
      </w:r>
      <w:r w:rsidRPr="00B607F6">
        <w:rPr>
          <w:b/>
        </w:rPr>
        <w:lastRenderedPageBreak/>
        <w:t xml:space="preserve">explained, documented, and measured in the report.  The report provides clear credit for positive </w:t>
      </w:r>
      <w:r>
        <w:rPr>
          <w:b/>
        </w:rPr>
        <w:t>housing</w:t>
      </w:r>
      <w:r w:rsidRPr="00B607F6">
        <w:rPr>
          <w:b/>
        </w:rPr>
        <w:t xml:space="preserve"> outcomes to the project applicant.  The applicant’s description provides context for the report to the reviewer.</w:t>
      </w:r>
    </w:p>
    <w:p w:rsidR="00E655CB" w:rsidRDefault="00580ACE" w:rsidP="00E655CB">
      <w:pPr>
        <w:pStyle w:val="ListParagraph"/>
        <w:numPr>
          <w:ilvl w:val="0"/>
          <w:numId w:val="3"/>
        </w:numPr>
        <w:rPr>
          <w:b/>
        </w:rPr>
      </w:pPr>
      <w:r>
        <w:rPr>
          <w:b/>
        </w:rPr>
        <w:t>10</w:t>
      </w:r>
      <w:r w:rsidR="00A058AB">
        <w:rPr>
          <w:b/>
        </w:rPr>
        <w:t xml:space="preserve"> possible points for applicants’ experience utilizing federal funds, leveraging funds, and financial management structure</w:t>
      </w:r>
      <w:r w:rsidR="00E655CB">
        <w:rPr>
          <w:b/>
        </w:rPr>
        <w:t xml:space="preserve">.  </w:t>
      </w:r>
    </w:p>
    <w:p w:rsidR="00A058AB" w:rsidRDefault="00A058AB" w:rsidP="00E655CB">
      <w:pPr>
        <w:pStyle w:val="ListParagraph"/>
        <w:numPr>
          <w:ilvl w:val="1"/>
          <w:numId w:val="3"/>
        </w:numPr>
        <w:rPr>
          <w:b/>
        </w:rPr>
      </w:pPr>
      <w:r>
        <w:rPr>
          <w:b/>
        </w:rPr>
        <w:t xml:space="preserve"> </w:t>
      </w:r>
      <w:r w:rsidR="00E655CB">
        <w:rPr>
          <w:b/>
        </w:rPr>
        <w:t>Second + year renewal applicants with balances in most recently completed operating year (prior to FY 2021 NOFO Announcement) greater than 25% will be penalized 8 points</w:t>
      </w:r>
    </w:p>
    <w:p w:rsidR="00A058AB" w:rsidRDefault="00314C2B" w:rsidP="00E655CB">
      <w:pPr>
        <w:pStyle w:val="ListParagraph"/>
        <w:numPr>
          <w:ilvl w:val="0"/>
          <w:numId w:val="3"/>
        </w:numPr>
        <w:rPr>
          <w:b/>
        </w:rPr>
      </w:pPr>
      <w:r>
        <w:rPr>
          <w:b/>
        </w:rPr>
        <w:t>15</w:t>
      </w:r>
      <w:r w:rsidR="00A058AB">
        <w:rPr>
          <w:b/>
        </w:rPr>
        <w:t xml:space="preserve"> possible points for </w:t>
      </w:r>
      <w:r w:rsidR="00A96BF6">
        <w:rPr>
          <w:b/>
        </w:rPr>
        <w:t>funding request: rea</w:t>
      </w:r>
      <w:r>
        <w:rPr>
          <w:b/>
        </w:rPr>
        <w:t>sonable costs requested for activities</w:t>
      </w:r>
      <w:r w:rsidR="00580ACE">
        <w:rPr>
          <w:b/>
        </w:rPr>
        <w:t xml:space="preserve"> and number of households served</w:t>
      </w:r>
      <w:r>
        <w:rPr>
          <w:b/>
        </w:rPr>
        <w:t>,</w:t>
      </w:r>
      <w:r w:rsidR="00E655CB">
        <w:rPr>
          <w:b/>
        </w:rPr>
        <w:t xml:space="preserve"> budget requests are consistent</w:t>
      </w:r>
      <w:r w:rsidR="00580ACE">
        <w:rPr>
          <w:b/>
        </w:rPr>
        <w:t xml:space="preserve"> with proposed activities</w:t>
      </w:r>
    </w:p>
    <w:p w:rsidR="00EB17E9" w:rsidRDefault="00EB17E9" w:rsidP="00E655CB">
      <w:pPr>
        <w:pStyle w:val="ListParagraph"/>
        <w:numPr>
          <w:ilvl w:val="0"/>
          <w:numId w:val="3"/>
        </w:numPr>
        <w:rPr>
          <w:b/>
        </w:rPr>
      </w:pPr>
      <w:r>
        <w:rPr>
          <w:b/>
        </w:rPr>
        <w:t>10 possible points for applicants’ description of effectively performing the activities in the application</w:t>
      </w:r>
    </w:p>
    <w:p w:rsidR="00EB17E9" w:rsidRDefault="00EB17E9" w:rsidP="00E655CB">
      <w:pPr>
        <w:pStyle w:val="ListParagraph"/>
        <w:numPr>
          <w:ilvl w:val="1"/>
          <w:numId w:val="3"/>
        </w:numPr>
        <w:rPr>
          <w:b/>
        </w:rPr>
      </w:pPr>
      <w:r>
        <w:rPr>
          <w:b/>
        </w:rPr>
        <w:t xml:space="preserve">2 points each for </w:t>
      </w:r>
      <w:r w:rsidR="005C1B81">
        <w:rPr>
          <w:b/>
        </w:rPr>
        <w:t xml:space="preserve">specifying </w:t>
      </w:r>
      <w:r>
        <w:rPr>
          <w:b/>
        </w:rPr>
        <w:t xml:space="preserve">shelter, case management, </w:t>
      </w:r>
      <w:r w:rsidR="005C1B81">
        <w:rPr>
          <w:b/>
        </w:rPr>
        <w:t xml:space="preserve">or </w:t>
      </w:r>
      <w:r>
        <w:rPr>
          <w:b/>
        </w:rPr>
        <w:t>supportive housing experience</w:t>
      </w:r>
    </w:p>
    <w:p w:rsidR="00EB17E9" w:rsidRDefault="00EB17E9" w:rsidP="00E655CB">
      <w:pPr>
        <w:pStyle w:val="ListParagraph"/>
        <w:numPr>
          <w:ilvl w:val="1"/>
          <w:numId w:val="3"/>
        </w:numPr>
        <w:rPr>
          <w:b/>
        </w:rPr>
      </w:pPr>
      <w:r>
        <w:rPr>
          <w:b/>
        </w:rPr>
        <w:t>4 points for demonstrating applicants’ performance of activities led to positive outcomes for those served</w:t>
      </w:r>
    </w:p>
    <w:p w:rsidR="00D82657" w:rsidRPr="00E655CB" w:rsidRDefault="00D82657" w:rsidP="00E655CB">
      <w:pPr>
        <w:pStyle w:val="ListParagraph"/>
        <w:numPr>
          <w:ilvl w:val="0"/>
          <w:numId w:val="3"/>
        </w:numPr>
        <w:rPr>
          <w:b/>
        </w:rPr>
      </w:pPr>
      <w:r w:rsidRPr="00E655CB">
        <w:rPr>
          <w:b/>
        </w:rPr>
        <w:t xml:space="preserve">5 possible points awarded for applicants’ </w:t>
      </w:r>
      <w:r w:rsidR="00095BC9">
        <w:rPr>
          <w:b/>
        </w:rPr>
        <w:t>description of how they will provide</w:t>
      </w:r>
      <w:r w:rsidRPr="00E655CB">
        <w:rPr>
          <w:b/>
        </w:rPr>
        <w:t xml:space="preserve"> trauma-informed and person-centered services</w:t>
      </w:r>
    </w:p>
    <w:p w:rsidR="006C1A13" w:rsidRPr="005E5755" w:rsidRDefault="00B607F6" w:rsidP="00E655CB">
      <w:pPr>
        <w:pStyle w:val="ListParagraph"/>
        <w:numPr>
          <w:ilvl w:val="0"/>
          <w:numId w:val="3"/>
        </w:numPr>
        <w:rPr>
          <w:b/>
          <w:u w:val="single"/>
        </w:rPr>
      </w:pPr>
      <w:r w:rsidRPr="00B607F6">
        <w:rPr>
          <w:b/>
          <w:u w:val="single"/>
        </w:rPr>
        <w:t>15</w:t>
      </w:r>
      <w:r w:rsidR="006C1A13" w:rsidRPr="005E5755">
        <w:rPr>
          <w:b/>
          <w:u w:val="single"/>
        </w:rPr>
        <w:t xml:space="preserve"> possible points awarded for applicants’ experience serving those who are Category 4 Homeless</w:t>
      </w:r>
      <w:r w:rsidR="005E5755" w:rsidRPr="005E5755">
        <w:rPr>
          <w:b/>
          <w:u w:val="single"/>
        </w:rPr>
        <w:t>:</w:t>
      </w:r>
      <w:r w:rsidR="006C1A13" w:rsidRPr="005E5755">
        <w:rPr>
          <w:b/>
          <w:u w:val="single"/>
        </w:rPr>
        <w:t xml:space="preserve"> </w:t>
      </w:r>
    </w:p>
    <w:p w:rsidR="006C1A13" w:rsidRPr="005E5755" w:rsidRDefault="00BC5CB3" w:rsidP="005E5755">
      <w:pPr>
        <w:pStyle w:val="ListParagraph"/>
        <w:numPr>
          <w:ilvl w:val="0"/>
          <w:numId w:val="6"/>
        </w:numPr>
        <w:rPr>
          <w:b/>
        </w:rPr>
      </w:pPr>
      <w:r w:rsidRPr="005E5755">
        <w:rPr>
          <w:b/>
        </w:rPr>
        <w:t>10</w:t>
      </w:r>
      <w:r w:rsidR="006C1A13" w:rsidRPr="005E5755">
        <w:rPr>
          <w:b/>
        </w:rPr>
        <w:t xml:space="preserve"> points if the applicant </w:t>
      </w:r>
      <w:r w:rsidRPr="005E5755">
        <w:rPr>
          <w:b/>
        </w:rPr>
        <w:t xml:space="preserve">describes that they or a </w:t>
      </w:r>
      <w:proofErr w:type="spellStart"/>
      <w:r w:rsidRPr="005E5755">
        <w:rPr>
          <w:b/>
        </w:rPr>
        <w:t>subrecipient</w:t>
      </w:r>
      <w:proofErr w:type="spellEnd"/>
      <w:r w:rsidRPr="005E5755">
        <w:rPr>
          <w:b/>
        </w:rPr>
        <w:t xml:space="preserve"> specialize</w:t>
      </w:r>
      <w:r w:rsidR="006C1A13" w:rsidRPr="005E5755">
        <w:rPr>
          <w:b/>
        </w:rPr>
        <w:t xml:space="preserve"> in serving those who are Category 4 homeless including some survivors of human trafficking as HUD restrictions apply</w:t>
      </w:r>
      <w:r w:rsidR="00EB17E9">
        <w:rPr>
          <w:b/>
        </w:rPr>
        <w:t xml:space="preserve"> and are</w:t>
      </w:r>
      <w:r w:rsidR="00FF615B" w:rsidRPr="005E5755">
        <w:rPr>
          <w:b/>
        </w:rPr>
        <w:t xml:space="preserve"> a Victim Service P</w:t>
      </w:r>
      <w:r w:rsidR="00EB17E9">
        <w:rPr>
          <w:b/>
        </w:rPr>
        <w:t>rovider</w:t>
      </w:r>
    </w:p>
    <w:p w:rsidR="00BC5CB3" w:rsidRDefault="00924B00" w:rsidP="006C1A13">
      <w:pPr>
        <w:pStyle w:val="ListParagraph"/>
        <w:numPr>
          <w:ilvl w:val="1"/>
          <w:numId w:val="3"/>
        </w:numPr>
        <w:rPr>
          <w:b/>
        </w:rPr>
      </w:pPr>
      <w:r>
        <w:rPr>
          <w:b/>
        </w:rPr>
        <w:t>8</w:t>
      </w:r>
      <w:r w:rsidR="00BC5CB3">
        <w:rPr>
          <w:b/>
        </w:rPr>
        <w:t xml:space="preserve"> possible points if the applicant describes that they or a </w:t>
      </w:r>
      <w:proofErr w:type="spellStart"/>
      <w:r w:rsidR="00BC5CB3">
        <w:rPr>
          <w:b/>
        </w:rPr>
        <w:t>subrecipient</w:t>
      </w:r>
      <w:proofErr w:type="spellEnd"/>
      <w:r w:rsidR="00BC5CB3">
        <w:rPr>
          <w:b/>
        </w:rPr>
        <w:t xml:space="preserve"> specialize in</w:t>
      </w:r>
      <w:r w:rsidR="00FF615B">
        <w:rPr>
          <w:b/>
        </w:rPr>
        <w:t xml:space="preserve"> serving those who are survivors of domestic violence, </w:t>
      </w:r>
      <w:r w:rsidR="00FF615B" w:rsidRPr="00E05FB0">
        <w:rPr>
          <w:b/>
          <w:color w:val="000000" w:themeColor="text1"/>
        </w:rPr>
        <w:t>dati</w:t>
      </w:r>
      <w:r w:rsidR="00FF615B">
        <w:rPr>
          <w:b/>
          <w:color w:val="000000" w:themeColor="text1"/>
        </w:rPr>
        <w:t xml:space="preserve">ng violence, sexual assault, </w:t>
      </w:r>
      <w:r w:rsidR="00FF615B" w:rsidRPr="00E05FB0">
        <w:rPr>
          <w:b/>
          <w:color w:val="000000" w:themeColor="text1"/>
        </w:rPr>
        <w:t>stalking</w:t>
      </w:r>
      <w:r w:rsidR="00FF615B">
        <w:rPr>
          <w:b/>
          <w:color w:val="000000" w:themeColor="text1"/>
        </w:rPr>
        <w:t>, and/or human trafficking</w:t>
      </w:r>
    </w:p>
    <w:p w:rsidR="00FF615B" w:rsidRDefault="00B607F6" w:rsidP="005E5755">
      <w:pPr>
        <w:pStyle w:val="ListParagraph"/>
        <w:numPr>
          <w:ilvl w:val="1"/>
          <w:numId w:val="3"/>
        </w:numPr>
        <w:rPr>
          <w:b/>
        </w:rPr>
      </w:pPr>
      <w:r>
        <w:rPr>
          <w:b/>
        </w:rPr>
        <w:t>4</w:t>
      </w:r>
      <w:r w:rsidR="00BC5CB3">
        <w:rPr>
          <w:b/>
        </w:rPr>
        <w:t xml:space="preserve"> possible</w:t>
      </w:r>
      <w:r w:rsidR="006C1A13">
        <w:rPr>
          <w:b/>
        </w:rPr>
        <w:t xml:space="preserve"> points if the applicant</w:t>
      </w:r>
      <w:r w:rsidR="00BC5CB3">
        <w:rPr>
          <w:b/>
        </w:rPr>
        <w:t xml:space="preserve"> describes that the applicant and </w:t>
      </w:r>
      <w:proofErr w:type="spellStart"/>
      <w:r w:rsidR="00BC5CB3">
        <w:rPr>
          <w:b/>
        </w:rPr>
        <w:t>subrecipient</w:t>
      </w:r>
      <w:proofErr w:type="spellEnd"/>
      <w:r w:rsidR="00BC5CB3">
        <w:rPr>
          <w:b/>
        </w:rPr>
        <w:t xml:space="preserve"> do</w:t>
      </w:r>
      <w:r w:rsidR="006C1A13">
        <w:rPr>
          <w:b/>
        </w:rPr>
        <w:t xml:space="preserve"> not specialize in serving those who are Category 4 homeless </w:t>
      </w:r>
      <w:r w:rsidR="00CA5376">
        <w:rPr>
          <w:b/>
        </w:rPr>
        <w:t>including some survivors of human trafficking as HUD restrictions apply</w:t>
      </w:r>
      <w:r w:rsidR="00BC5CB3">
        <w:rPr>
          <w:b/>
        </w:rPr>
        <w:t>, but describes that they are</w:t>
      </w:r>
      <w:r w:rsidR="00CA5376">
        <w:rPr>
          <w:b/>
        </w:rPr>
        <w:t xml:space="preserve"> a homeless service provider that serves some project participants who are Category 4 homeless</w:t>
      </w:r>
    </w:p>
    <w:p w:rsidR="005E5755" w:rsidRPr="005E5755" w:rsidRDefault="005E5755" w:rsidP="005E5755">
      <w:pPr>
        <w:ind w:firstLine="720"/>
        <w:rPr>
          <w:b/>
        </w:rPr>
      </w:pPr>
      <w:r>
        <w:rPr>
          <w:b/>
        </w:rPr>
        <w:t>+    ____________________________________________________________________________</w:t>
      </w:r>
    </w:p>
    <w:p w:rsidR="00FF615B" w:rsidRDefault="00FF615B" w:rsidP="00FF615B">
      <w:pPr>
        <w:pStyle w:val="ListParagraph"/>
        <w:rPr>
          <w:b/>
        </w:rPr>
      </w:pPr>
    </w:p>
    <w:p w:rsidR="00FF615B" w:rsidRPr="00BD194A" w:rsidRDefault="00FF615B" w:rsidP="00BD194A">
      <w:pPr>
        <w:pStyle w:val="ListParagraph"/>
        <w:numPr>
          <w:ilvl w:val="1"/>
          <w:numId w:val="3"/>
        </w:numPr>
        <w:rPr>
          <w:b/>
        </w:rPr>
      </w:pPr>
      <w:r w:rsidRPr="00BD194A">
        <w:rPr>
          <w:b/>
        </w:rPr>
        <w:t xml:space="preserve">2.5 possible points awarded for applicants’ explanation of their longevity (10+ years) in providing services to those who are survivors of domestic violence, </w:t>
      </w:r>
      <w:r w:rsidRPr="00BD194A">
        <w:rPr>
          <w:b/>
          <w:color w:val="000000" w:themeColor="text1"/>
        </w:rPr>
        <w:t>dating violence, sexual assault, stalking, and/or human trafficking</w:t>
      </w:r>
    </w:p>
    <w:p w:rsidR="00FF615B" w:rsidRPr="00BD194A" w:rsidRDefault="00FF615B" w:rsidP="00FF615B">
      <w:pPr>
        <w:pStyle w:val="ListParagraph"/>
        <w:numPr>
          <w:ilvl w:val="0"/>
          <w:numId w:val="4"/>
        </w:numPr>
        <w:rPr>
          <w:b/>
        </w:rPr>
      </w:pPr>
      <w:r>
        <w:rPr>
          <w:b/>
        </w:rPr>
        <w:t xml:space="preserve">2.5 possible points awarded for applicants’ explanation of their agency’s demonstrated development in service offerings to those who are survivors of domestic violence, </w:t>
      </w:r>
      <w:r w:rsidRPr="00E05FB0">
        <w:rPr>
          <w:b/>
          <w:color w:val="000000" w:themeColor="text1"/>
        </w:rPr>
        <w:t>dati</w:t>
      </w:r>
      <w:r>
        <w:rPr>
          <w:b/>
          <w:color w:val="000000" w:themeColor="text1"/>
        </w:rPr>
        <w:t xml:space="preserve">ng violence, sexual assault, </w:t>
      </w:r>
      <w:r w:rsidRPr="00E05FB0">
        <w:rPr>
          <w:b/>
          <w:color w:val="000000" w:themeColor="text1"/>
        </w:rPr>
        <w:t>stalking</w:t>
      </w:r>
      <w:r>
        <w:rPr>
          <w:b/>
          <w:color w:val="000000" w:themeColor="text1"/>
        </w:rPr>
        <w:t>, and/or human trafficking over time</w:t>
      </w:r>
    </w:p>
    <w:p w:rsidR="00BD194A" w:rsidRDefault="00BD194A" w:rsidP="00A04F17">
      <w:pPr>
        <w:ind w:left="720"/>
        <w:rPr>
          <w:b/>
          <w:color w:val="C00000"/>
        </w:rPr>
      </w:pPr>
    </w:p>
    <w:p w:rsidR="00B607F6" w:rsidRDefault="00B607F6" w:rsidP="00A04F17">
      <w:pPr>
        <w:ind w:left="720"/>
        <w:rPr>
          <w:b/>
          <w:color w:val="C00000"/>
        </w:rPr>
      </w:pPr>
    </w:p>
    <w:p w:rsidR="00B607F6" w:rsidRPr="00B61CBE" w:rsidRDefault="00B607F6" w:rsidP="00B607F6">
      <w:pPr>
        <w:ind w:left="720"/>
        <w:rPr>
          <w:b/>
        </w:rPr>
      </w:pPr>
      <w:r w:rsidRPr="00B61CBE">
        <w:rPr>
          <w:b/>
        </w:rPr>
        <w:lastRenderedPageBreak/>
        <w:t>Acceptance/denial threshold</w:t>
      </w:r>
    </w:p>
    <w:p w:rsidR="00A058AB" w:rsidRPr="00B61CBE" w:rsidRDefault="00A058AB" w:rsidP="00A058AB">
      <w:pPr>
        <w:pStyle w:val="ListParagraph"/>
        <w:numPr>
          <w:ilvl w:val="0"/>
          <w:numId w:val="4"/>
        </w:numPr>
        <w:rPr>
          <w:b/>
        </w:rPr>
      </w:pPr>
      <w:r w:rsidRPr="00B61CBE">
        <w:rPr>
          <w:b/>
        </w:rPr>
        <w:t>Applicants with unresolved monitoring or HUD findings will not be accepted</w:t>
      </w:r>
    </w:p>
    <w:p w:rsidR="00A058AB" w:rsidRPr="00B61CBE" w:rsidRDefault="00A058AB" w:rsidP="00A058AB">
      <w:pPr>
        <w:pStyle w:val="ListParagraph"/>
        <w:numPr>
          <w:ilvl w:val="0"/>
          <w:numId w:val="4"/>
        </w:numPr>
        <w:rPr>
          <w:b/>
        </w:rPr>
      </w:pPr>
      <w:r w:rsidRPr="00B61CBE">
        <w:rPr>
          <w:b/>
        </w:rPr>
        <w:t>Applicants that will not follow a Housing First approach will not be accepted</w:t>
      </w:r>
    </w:p>
    <w:p w:rsidR="00314C2B" w:rsidRPr="00B61CBE" w:rsidRDefault="00314C2B" w:rsidP="00A058AB">
      <w:pPr>
        <w:pStyle w:val="ListParagraph"/>
        <w:numPr>
          <w:ilvl w:val="0"/>
          <w:numId w:val="4"/>
        </w:numPr>
        <w:rPr>
          <w:b/>
        </w:rPr>
      </w:pPr>
      <w:r w:rsidRPr="00B61CBE">
        <w:rPr>
          <w:b/>
        </w:rPr>
        <w:t>Applicants that do not agre</w:t>
      </w:r>
      <w:r w:rsidR="00E655CB" w:rsidRPr="00B61CBE">
        <w:rPr>
          <w:b/>
        </w:rPr>
        <w:t>e to local requirements and HUD standards in question responses will not be accepted</w:t>
      </w:r>
    </w:p>
    <w:p w:rsidR="00A96BF6" w:rsidRPr="00B61CBE" w:rsidRDefault="00A96BF6" w:rsidP="00A058AB">
      <w:pPr>
        <w:pStyle w:val="ListParagraph"/>
        <w:numPr>
          <w:ilvl w:val="0"/>
          <w:numId w:val="4"/>
        </w:numPr>
        <w:rPr>
          <w:b/>
        </w:rPr>
      </w:pPr>
      <w:r w:rsidRPr="00B61CBE">
        <w:rPr>
          <w:b/>
        </w:rPr>
        <w:t>Applic</w:t>
      </w:r>
      <w:r w:rsidR="00314C2B" w:rsidRPr="00B61CBE">
        <w:rPr>
          <w:b/>
        </w:rPr>
        <w:t>ations providing responses that are not allowable according to the CoC Program Interim Rule or the FY 2021 CoC Program Competition NOFO will not be accepted</w:t>
      </w:r>
    </w:p>
    <w:p w:rsidR="00A96BF6" w:rsidRPr="00B61CBE" w:rsidRDefault="00A96BF6" w:rsidP="00A058AB">
      <w:pPr>
        <w:pStyle w:val="ListParagraph"/>
        <w:numPr>
          <w:ilvl w:val="0"/>
          <w:numId w:val="4"/>
        </w:numPr>
        <w:rPr>
          <w:b/>
        </w:rPr>
      </w:pPr>
      <w:r w:rsidRPr="00B61CBE">
        <w:rPr>
          <w:b/>
        </w:rPr>
        <w:t>Applications with missing attachments or that do not answer required questions will not be accepted</w:t>
      </w:r>
    </w:p>
    <w:p w:rsidR="00314C2B" w:rsidRPr="00B61CBE" w:rsidRDefault="00314C2B" w:rsidP="00A058AB">
      <w:pPr>
        <w:pStyle w:val="ListParagraph"/>
        <w:numPr>
          <w:ilvl w:val="0"/>
          <w:numId w:val="4"/>
        </w:numPr>
        <w:rPr>
          <w:b/>
        </w:rPr>
      </w:pPr>
      <w:r w:rsidRPr="00B61CBE">
        <w:rPr>
          <w:b/>
        </w:rPr>
        <w:t>Applicants delinquent on Federal debt will not be accepted</w:t>
      </w:r>
    </w:p>
    <w:p w:rsidR="00580ACE" w:rsidRPr="00B61CBE" w:rsidRDefault="00580ACE" w:rsidP="00A058AB">
      <w:pPr>
        <w:pStyle w:val="ListParagraph"/>
        <w:numPr>
          <w:ilvl w:val="0"/>
          <w:numId w:val="4"/>
        </w:numPr>
        <w:rPr>
          <w:b/>
        </w:rPr>
      </w:pPr>
      <w:r w:rsidRPr="00B61CBE">
        <w:rPr>
          <w:b/>
        </w:rPr>
        <w:t>Applications with budget calculation errors or that do not meet match requirements will not be accepted</w:t>
      </w:r>
    </w:p>
    <w:sectPr w:rsidR="00580ACE" w:rsidRPr="00B61C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93" w:rsidRDefault="00335593" w:rsidP="00335593">
      <w:pPr>
        <w:spacing w:after="0" w:line="240" w:lineRule="auto"/>
      </w:pPr>
      <w:r>
        <w:separator/>
      </w:r>
    </w:p>
  </w:endnote>
  <w:endnote w:type="continuationSeparator" w:id="0">
    <w:p w:rsidR="00335593" w:rsidRDefault="00335593" w:rsidP="0033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F3" w:rsidRDefault="003B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F3" w:rsidRDefault="003B7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F3" w:rsidRDefault="003B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93" w:rsidRDefault="00335593" w:rsidP="00335593">
      <w:pPr>
        <w:spacing w:after="0" w:line="240" w:lineRule="auto"/>
      </w:pPr>
      <w:r>
        <w:separator/>
      </w:r>
    </w:p>
  </w:footnote>
  <w:footnote w:type="continuationSeparator" w:id="0">
    <w:p w:rsidR="00335593" w:rsidRDefault="00335593" w:rsidP="00335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F3" w:rsidRDefault="003B7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F3" w:rsidRDefault="003B7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F3" w:rsidRDefault="003B7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EC9"/>
    <w:multiLevelType w:val="hybridMultilevel"/>
    <w:tmpl w:val="3CEC7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87C4B"/>
    <w:multiLevelType w:val="hybridMultilevel"/>
    <w:tmpl w:val="E23E28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37D404B2"/>
    <w:multiLevelType w:val="hybridMultilevel"/>
    <w:tmpl w:val="2E3C3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83DCD"/>
    <w:multiLevelType w:val="hybridMultilevel"/>
    <w:tmpl w:val="37D8DE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BE5E81"/>
    <w:multiLevelType w:val="hybridMultilevel"/>
    <w:tmpl w:val="8EBA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D5CC6"/>
    <w:multiLevelType w:val="hybridMultilevel"/>
    <w:tmpl w:val="F438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767C1"/>
    <w:multiLevelType w:val="hybridMultilevel"/>
    <w:tmpl w:val="6304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CB"/>
    <w:rsid w:val="00063694"/>
    <w:rsid w:val="00095BC9"/>
    <w:rsid w:val="000B0388"/>
    <w:rsid w:val="000F28D3"/>
    <w:rsid w:val="001014CB"/>
    <w:rsid w:val="00154A21"/>
    <w:rsid w:val="00173AE6"/>
    <w:rsid w:val="00197200"/>
    <w:rsid w:val="002204FB"/>
    <w:rsid w:val="00314C2B"/>
    <w:rsid w:val="00335593"/>
    <w:rsid w:val="003B76F3"/>
    <w:rsid w:val="004A50E1"/>
    <w:rsid w:val="004C4AE2"/>
    <w:rsid w:val="00580ACE"/>
    <w:rsid w:val="005C1B81"/>
    <w:rsid w:val="005E5755"/>
    <w:rsid w:val="005F70C9"/>
    <w:rsid w:val="006C1A13"/>
    <w:rsid w:val="006D5AA7"/>
    <w:rsid w:val="00731B77"/>
    <w:rsid w:val="00817A18"/>
    <w:rsid w:val="008E615B"/>
    <w:rsid w:val="00924B00"/>
    <w:rsid w:val="00973332"/>
    <w:rsid w:val="009F1E7A"/>
    <w:rsid w:val="00A04F17"/>
    <w:rsid w:val="00A058AB"/>
    <w:rsid w:val="00A20495"/>
    <w:rsid w:val="00A96BF6"/>
    <w:rsid w:val="00AA5C56"/>
    <w:rsid w:val="00B607F6"/>
    <w:rsid w:val="00B61CBE"/>
    <w:rsid w:val="00B87D7E"/>
    <w:rsid w:val="00BC5CB3"/>
    <w:rsid w:val="00BD194A"/>
    <w:rsid w:val="00C405CF"/>
    <w:rsid w:val="00C94570"/>
    <w:rsid w:val="00CA5376"/>
    <w:rsid w:val="00CE79CB"/>
    <w:rsid w:val="00D82657"/>
    <w:rsid w:val="00DE3459"/>
    <w:rsid w:val="00E02304"/>
    <w:rsid w:val="00E655CB"/>
    <w:rsid w:val="00EB17E9"/>
    <w:rsid w:val="00F875ED"/>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2293F8"/>
  <w15:chartTrackingRefBased/>
  <w15:docId w15:val="{267A274F-CCDA-4777-8296-FBEBFC89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93"/>
  </w:style>
  <w:style w:type="paragraph" w:styleId="Footer">
    <w:name w:val="footer"/>
    <w:basedOn w:val="Normal"/>
    <w:link w:val="FooterChar"/>
    <w:uiPriority w:val="99"/>
    <w:unhideWhenUsed/>
    <w:rsid w:val="0033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93"/>
  </w:style>
  <w:style w:type="paragraph" w:styleId="ListParagraph">
    <w:name w:val="List Paragraph"/>
    <w:basedOn w:val="Normal"/>
    <w:uiPriority w:val="34"/>
    <w:qFormat/>
    <w:rsid w:val="00335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AFAE-208C-4B90-89DC-F03537E8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han, Claire</dc:creator>
  <cp:keywords/>
  <dc:description/>
  <cp:lastModifiedBy>Shanahan, Claire</cp:lastModifiedBy>
  <cp:revision>2</cp:revision>
  <dcterms:created xsi:type="dcterms:W3CDTF">2021-09-16T20:19:00Z</dcterms:created>
  <dcterms:modified xsi:type="dcterms:W3CDTF">2021-09-16T20:19:00Z</dcterms:modified>
</cp:coreProperties>
</file>